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98CE" w14:textId="77777777" w:rsidR="00435621" w:rsidRPr="007645C4" w:rsidRDefault="00435621" w:rsidP="00435621">
      <w:pPr>
        <w:jc w:val="center"/>
        <w:rPr>
          <w:b/>
          <w:bCs/>
          <w:sz w:val="36"/>
          <w:szCs w:val="36"/>
        </w:rPr>
      </w:pPr>
      <w:r w:rsidRPr="007645C4">
        <w:rPr>
          <w:b/>
          <w:bCs/>
          <w:sz w:val="36"/>
          <w:szCs w:val="36"/>
        </w:rPr>
        <w:t>King Arthur Flour Baking Contest</w:t>
      </w:r>
    </w:p>
    <w:p w14:paraId="6CBDDBEB" w14:textId="068E6E54" w:rsidR="00435621" w:rsidRPr="007645C4" w:rsidRDefault="00435621" w:rsidP="004356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unior</w:t>
      </w:r>
    </w:p>
    <w:p w14:paraId="4AAAB258" w14:textId="190BB391" w:rsidR="00435621" w:rsidRDefault="00435621" w:rsidP="004356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ughnut Muffins</w:t>
      </w:r>
    </w:p>
    <w:p w14:paraId="7D658E9C" w14:textId="72BD1BC1" w:rsidR="00435621" w:rsidRDefault="00B936A6" w:rsidP="00E6203E">
      <w:pPr>
        <w:rPr>
          <w:b/>
          <w:bCs/>
        </w:rPr>
      </w:pPr>
      <w:r w:rsidRPr="00B936A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41312" wp14:editId="7E9066B2">
                <wp:simplePos x="0" y="0"/>
                <wp:positionH relativeFrom="column">
                  <wp:posOffset>3641090</wp:posOffset>
                </wp:positionH>
                <wp:positionV relativeFrom="paragraph">
                  <wp:posOffset>239395</wp:posOffset>
                </wp:positionV>
                <wp:extent cx="2360930" cy="1687195"/>
                <wp:effectExtent l="0" t="0" r="381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E1631" w14:textId="3D69C1C2" w:rsidR="00B936A6" w:rsidRDefault="00B936A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284815" wp14:editId="3ED9707E">
                                  <wp:extent cx="2162810" cy="1432862"/>
                                  <wp:effectExtent l="0" t="0" r="8890" b="0"/>
                                  <wp:docPr id="2" name="Picture 2" descr="Doughnut Muffi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oughnut Muffi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432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413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7pt;margin-top:18.85pt;width:185.9pt;height:132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" stroked="f">
                <v:textbox>
                  <w:txbxContent>
                    <w:p w14:paraId="566E1631" w14:textId="3D69C1C2" w:rsidR="00B936A6" w:rsidRDefault="00B936A6">
                      <w:r>
                        <w:rPr>
                          <w:noProof/>
                        </w:rPr>
                        <w:drawing>
                          <wp:inline distT="0" distB="0" distL="0" distR="0" wp14:anchorId="09284815" wp14:editId="3ED9707E">
                            <wp:extent cx="2162810" cy="1432862"/>
                            <wp:effectExtent l="0" t="0" r="8890" b="0"/>
                            <wp:docPr id="2" name="Picture 2" descr="Doughnut Muffi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oughnut Muffi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2810" cy="1432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9CE4D" w14:textId="700C3B28" w:rsidR="00435621" w:rsidRDefault="00435621" w:rsidP="00435621">
      <w:pPr>
        <w:rPr>
          <w:b/>
          <w:bCs/>
        </w:rPr>
      </w:pPr>
    </w:p>
    <w:p w14:paraId="20466FE9" w14:textId="14E01AB4" w:rsidR="00435621" w:rsidRPr="00B936A6" w:rsidRDefault="00435621" w:rsidP="00435621">
      <w:pPr>
        <w:rPr>
          <w:b/>
          <w:bCs/>
          <w:sz w:val="28"/>
          <w:szCs w:val="28"/>
        </w:rPr>
      </w:pPr>
      <w:r w:rsidRPr="00B936A6">
        <w:rPr>
          <w:b/>
          <w:bCs/>
          <w:sz w:val="28"/>
          <w:szCs w:val="28"/>
        </w:rPr>
        <w:t>Ingredients:</w:t>
      </w:r>
    </w:p>
    <w:p w14:paraId="746D2E4C" w14:textId="70A56864" w:rsidR="00435621" w:rsidRPr="00B936A6" w:rsidRDefault="00435621" w:rsidP="00435621">
      <w:pPr>
        <w:rPr>
          <w:b/>
          <w:bCs/>
          <w:sz w:val="28"/>
          <w:szCs w:val="28"/>
        </w:rPr>
      </w:pPr>
      <w:r w:rsidRPr="00B936A6">
        <w:rPr>
          <w:b/>
          <w:bCs/>
          <w:sz w:val="28"/>
          <w:szCs w:val="28"/>
        </w:rPr>
        <w:t>Batter:</w:t>
      </w:r>
    </w:p>
    <w:p w14:paraId="14A2C116" w14:textId="73343A03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4 Tablespoons Butter</w:t>
      </w:r>
    </w:p>
    <w:p w14:paraId="35A26C58" w14:textId="3AA9FC3F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¼ Cup Vegetable Oil</w:t>
      </w:r>
    </w:p>
    <w:p w14:paraId="263EDAD9" w14:textId="4BBCF139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½ Cup Granulated Sugar</w:t>
      </w:r>
    </w:p>
    <w:p w14:paraId="4E3E5904" w14:textId="24D3B875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1/3 Cup Brown Sugar, Packed</w:t>
      </w:r>
    </w:p>
    <w:p w14:paraId="69582C67" w14:textId="4C0EE4DF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2 Large Eggs</w:t>
      </w:r>
    </w:p>
    <w:p w14:paraId="726F1135" w14:textId="06300BF3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1 ½ Teaspoons Baking Powder</w:t>
      </w:r>
    </w:p>
    <w:p w14:paraId="3F38D803" w14:textId="06E6D9DF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¼ Teaspoon Baking Soda</w:t>
      </w:r>
    </w:p>
    <w:p w14:paraId="6140F463" w14:textId="18BFDE34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1 to 1 ¼ Teaspoons Nutmeg, to Taste</w:t>
      </w:r>
    </w:p>
    <w:p w14:paraId="13BC28CA" w14:textId="71E39E92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¾ Teaspoon Salt</w:t>
      </w:r>
    </w:p>
    <w:p w14:paraId="44474811" w14:textId="213556F8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1 Teaspoon Vanilla Extract</w:t>
      </w:r>
    </w:p>
    <w:p w14:paraId="0D94C2B5" w14:textId="675EE791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2</w:t>
      </w:r>
      <w:r w:rsidR="009D78D4">
        <w:t xml:space="preserve"> 2/3</w:t>
      </w:r>
      <w:r w:rsidRPr="00B936A6">
        <w:t xml:space="preserve"> Cups King Arthur Unbleached All-Purpose Flour</w:t>
      </w:r>
    </w:p>
    <w:p w14:paraId="5564E844" w14:textId="77777777" w:rsidR="00435621" w:rsidRPr="00B936A6" w:rsidRDefault="00435621" w:rsidP="00435621">
      <w:pPr>
        <w:pStyle w:val="ListParagraph"/>
        <w:numPr>
          <w:ilvl w:val="0"/>
          <w:numId w:val="1"/>
        </w:numPr>
      </w:pPr>
      <w:r w:rsidRPr="00B936A6">
        <w:t>1 Cup Milk</w:t>
      </w:r>
    </w:p>
    <w:p w14:paraId="60DBEAA4" w14:textId="77777777" w:rsidR="00435621" w:rsidRPr="00B936A6" w:rsidRDefault="00435621" w:rsidP="00435621">
      <w:pPr>
        <w:rPr>
          <w:b/>
          <w:bCs/>
          <w:sz w:val="28"/>
          <w:szCs w:val="28"/>
        </w:rPr>
      </w:pPr>
      <w:r w:rsidRPr="00B936A6">
        <w:rPr>
          <w:b/>
          <w:bCs/>
          <w:sz w:val="28"/>
          <w:szCs w:val="28"/>
        </w:rPr>
        <w:t>Topping:</w:t>
      </w:r>
    </w:p>
    <w:p w14:paraId="165633C6" w14:textId="7BB7E171" w:rsidR="00435621" w:rsidRPr="00B936A6" w:rsidRDefault="00435621" w:rsidP="00435621">
      <w:pPr>
        <w:pStyle w:val="ListParagraph"/>
        <w:numPr>
          <w:ilvl w:val="0"/>
          <w:numId w:val="2"/>
        </w:numPr>
      </w:pPr>
      <w:r w:rsidRPr="00B936A6">
        <w:t>3 Tablespoons Butter, Melted</w:t>
      </w:r>
    </w:p>
    <w:p w14:paraId="58509BFE" w14:textId="340335D4" w:rsidR="00435621" w:rsidRPr="00B936A6" w:rsidRDefault="00435621" w:rsidP="00435621">
      <w:pPr>
        <w:pStyle w:val="ListParagraph"/>
        <w:numPr>
          <w:ilvl w:val="0"/>
          <w:numId w:val="2"/>
        </w:numPr>
      </w:pPr>
      <w:r w:rsidRPr="00B936A6">
        <w:t>3 Tablespoons Cinnamon-Sugar*</w:t>
      </w:r>
    </w:p>
    <w:p w14:paraId="7A34D1D7" w14:textId="781FDDDC" w:rsidR="00435621" w:rsidRPr="00B936A6" w:rsidRDefault="00435621" w:rsidP="00435621">
      <w:r w:rsidRPr="00B936A6">
        <w:t>*Make your own cinnamon-sugar by mixing 3 tablespoons granulated sugar with 1 teaspoon cinnamon.</w:t>
      </w:r>
    </w:p>
    <w:p w14:paraId="798F2ACB" w14:textId="0469B7D8" w:rsidR="00435621" w:rsidRDefault="00435621" w:rsidP="00435621">
      <w:pPr>
        <w:rPr>
          <w:b/>
          <w:bCs/>
        </w:rPr>
      </w:pPr>
    </w:p>
    <w:p w14:paraId="66BE83F3" w14:textId="10E668E5" w:rsidR="00435621" w:rsidRDefault="00435621" w:rsidP="00435621">
      <w:pPr>
        <w:rPr>
          <w:b/>
          <w:bCs/>
        </w:rPr>
      </w:pPr>
    </w:p>
    <w:p w14:paraId="7252C85B" w14:textId="6CDD453A" w:rsidR="00435621" w:rsidRDefault="00435621" w:rsidP="00435621">
      <w:pPr>
        <w:rPr>
          <w:b/>
          <w:bCs/>
        </w:rPr>
      </w:pPr>
    </w:p>
    <w:p w14:paraId="7FB5B588" w14:textId="5BDEB791" w:rsidR="00435621" w:rsidRDefault="00435621" w:rsidP="00435621">
      <w:pPr>
        <w:rPr>
          <w:b/>
          <w:bCs/>
        </w:rPr>
      </w:pPr>
    </w:p>
    <w:p w14:paraId="0A352AA4" w14:textId="34B19DCF" w:rsidR="00E6203E" w:rsidRDefault="00E6203E" w:rsidP="00435621">
      <w:pPr>
        <w:rPr>
          <w:b/>
          <w:bCs/>
        </w:rPr>
      </w:pPr>
    </w:p>
    <w:p w14:paraId="1CFFEBF0" w14:textId="210B1295" w:rsidR="00E6203E" w:rsidRDefault="00E6203E" w:rsidP="00435621">
      <w:pPr>
        <w:rPr>
          <w:b/>
          <w:bCs/>
        </w:rPr>
      </w:pPr>
    </w:p>
    <w:p w14:paraId="40D4A10A" w14:textId="3832DE57" w:rsidR="00E6203E" w:rsidRDefault="00E6203E" w:rsidP="00435621">
      <w:pPr>
        <w:rPr>
          <w:b/>
          <w:bCs/>
        </w:rPr>
      </w:pPr>
    </w:p>
    <w:p w14:paraId="1288840E" w14:textId="77777777" w:rsidR="00E6203E" w:rsidRDefault="00E6203E" w:rsidP="00435621">
      <w:pPr>
        <w:rPr>
          <w:b/>
          <w:bCs/>
        </w:rPr>
      </w:pPr>
    </w:p>
    <w:p w14:paraId="6172525E" w14:textId="6CB6538A" w:rsidR="00435621" w:rsidRPr="00B936A6" w:rsidRDefault="00435621" w:rsidP="00435621">
      <w:pPr>
        <w:rPr>
          <w:b/>
          <w:bCs/>
          <w:sz w:val="28"/>
          <w:szCs w:val="28"/>
        </w:rPr>
      </w:pPr>
      <w:r w:rsidRPr="00B936A6">
        <w:rPr>
          <w:b/>
          <w:bCs/>
          <w:sz w:val="28"/>
          <w:szCs w:val="28"/>
        </w:rPr>
        <w:lastRenderedPageBreak/>
        <w:t>Instructions:</w:t>
      </w:r>
    </w:p>
    <w:p w14:paraId="29AFBAE3" w14:textId="2EAD8BBB" w:rsidR="00435621" w:rsidRPr="008F30AF" w:rsidRDefault="00435621" w:rsidP="00435621">
      <w:pPr>
        <w:pStyle w:val="ListParagraph"/>
        <w:numPr>
          <w:ilvl w:val="0"/>
          <w:numId w:val="3"/>
        </w:numPr>
        <w:rPr>
          <w:rFonts w:cstheme="minorHAnsi"/>
        </w:rPr>
      </w:pPr>
      <w:r w:rsidRPr="00B936A6">
        <w:t>Preheat the oven to 425</w:t>
      </w:r>
      <w:r w:rsidRPr="00B936A6">
        <w:rPr>
          <w:rFonts w:cstheme="minorHAnsi"/>
        </w:rPr>
        <w:t>°</w:t>
      </w:r>
      <w:r w:rsidRPr="00B936A6">
        <w:t xml:space="preserve"> F. </w:t>
      </w:r>
      <w:r w:rsidR="008F30AF">
        <w:rPr>
          <w:rFonts w:ascii="brandon-grotesque" w:hAnsi="brandon-grotesque"/>
          <w:color w:val="000000"/>
          <w:spacing w:val="4"/>
          <w:shd w:val="clear" w:color="auto" w:fill="FFFFFF"/>
        </w:rPr>
        <w:t> </w:t>
      </w:r>
      <w:r w:rsidR="008F30AF" w:rsidRPr="008F30AF">
        <w:rPr>
          <w:rFonts w:cstheme="minorHAnsi"/>
          <w:color w:val="000000"/>
          <w:spacing w:val="4"/>
          <w:shd w:val="clear" w:color="auto" w:fill="FFFFFF"/>
        </w:rPr>
        <w:t>Lightly grease a standard muffin tin</w:t>
      </w:r>
      <w:r w:rsidR="008F30AF">
        <w:rPr>
          <w:rFonts w:cstheme="minorHAnsi"/>
          <w:color w:val="000000"/>
          <w:spacing w:val="4"/>
          <w:shd w:val="clear" w:color="auto" w:fill="FFFFFF"/>
        </w:rPr>
        <w:t xml:space="preserve"> o</w:t>
      </w:r>
      <w:r w:rsidR="008F30AF" w:rsidRPr="008F30AF">
        <w:rPr>
          <w:rFonts w:cstheme="minorHAnsi"/>
          <w:color w:val="000000"/>
          <w:spacing w:val="4"/>
          <w:shd w:val="clear" w:color="auto" w:fill="FFFFFF"/>
        </w:rPr>
        <w:t>r line with paper muffin cups</w:t>
      </w:r>
      <w:r w:rsidR="008F30AF">
        <w:rPr>
          <w:rFonts w:cstheme="minorHAnsi"/>
          <w:color w:val="000000"/>
          <w:spacing w:val="4"/>
          <w:shd w:val="clear" w:color="auto" w:fill="FFFFFF"/>
        </w:rPr>
        <w:t>.</w:t>
      </w:r>
    </w:p>
    <w:p w14:paraId="66D937D2" w14:textId="6EB91115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>In a medium-sized mixing bowl, cream together the butter, vegetable oil, and sugars till smooth.</w:t>
      </w:r>
    </w:p>
    <w:p w14:paraId="39E4C6A5" w14:textId="3100F2BC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>Add the eggs, beating to combine.</w:t>
      </w:r>
    </w:p>
    <w:p w14:paraId="0C6CD28B" w14:textId="2ED016AA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>Stir in the baking powder, baking soda, nutmeg, salt, and vanilla.</w:t>
      </w:r>
    </w:p>
    <w:p w14:paraId="000244B7" w14:textId="067E5399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 xml:space="preserve">Stir the flour into the butter mixture alternately with the milk, beginning and ending with the flour and making sure everything is thoroughly combined. </w:t>
      </w:r>
    </w:p>
    <w:p w14:paraId="3759D8D8" w14:textId="5F7780DB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>Spoon the batter evenly into the prepared pan, filling the cups nearly full.</w:t>
      </w:r>
    </w:p>
    <w:p w14:paraId="06974507" w14:textId="42000481" w:rsidR="00435621" w:rsidRPr="00B936A6" w:rsidRDefault="00435621" w:rsidP="00435621">
      <w:pPr>
        <w:pStyle w:val="ListParagraph"/>
        <w:numPr>
          <w:ilvl w:val="0"/>
          <w:numId w:val="3"/>
        </w:numPr>
      </w:pPr>
      <w:r w:rsidRPr="00B936A6">
        <w:t>Bake the muffins for 15 to 17 minutes, or until they’re a pale golden brown and a cake tester inserted into the middle of one of the center muffins comes out clean.</w:t>
      </w:r>
    </w:p>
    <w:p w14:paraId="15B999F0" w14:textId="0E7ED534" w:rsidR="00B936A6" w:rsidRPr="00B936A6" w:rsidRDefault="00B936A6" w:rsidP="00435621">
      <w:pPr>
        <w:pStyle w:val="ListParagraph"/>
        <w:numPr>
          <w:ilvl w:val="0"/>
          <w:numId w:val="3"/>
        </w:numPr>
      </w:pPr>
      <w:r w:rsidRPr="00B936A6">
        <w:t>Remove them from the oven, and let them cool for a couple of minutes, or until you can handle them.  While they’re cooling, melt the butter for the topping</w:t>
      </w:r>
      <w:r w:rsidR="00E6203E">
        <w:t>.</w:t>
      </w:r>
    </w:p>
    <w:p w14:paraId="10C1939F" w14:textId="21EC2E6E" w:rsidR="00B936A6" w:rsidRPr="00B936A6" w:rsidRDefault="00B936A6" w:rsidP="00435621">
      <w:pPr>
        <w:pStyle w:val="ListParagraph"/>
        <w:numPr>
          <w:ilvl w:val="0"/>
          <w:numId w:val="3"/>
        </w:numPr>
      </w:pPr>
      <w:r w:rsidRPr="00B936A6">
        <w:t>Use a pastry brush to paint the top of each muffin with the butter, then sprinkle with the cinnamon-sugar.  Or simply dip the tops of muffins into the melted butter, then roll in the cinnamon-sugar.</w:t>
      </w:r>
    </w:p>
    <w:p w14:paraId="7CBDE941" w14:textId="06CAC5A0" w:rsidR="00B936A6" w:rsidRPr="00B936A6" w:rsidRDefault="00E6203E" w:rsidP="00435621">
      <w:pPr>
        <w:pStyle w:val="ListParagraph"/>
        <w:numPr>
          <w:ilvl w:val="0"/>
          <w:numId w:val="3"/>
        </w:numPr>
      </w:pPr>
      <w:r>
        <w:t>C</w:t>
      </w:r>
      <w:r w:rsidR="00B936A6" w:rsidRPr="00B936A6">
        <w:t>ool on a rack</w:t>
      </w:r>
      <w:r>
        <w:t xml:space="preserve">.  Submit 6 </w:t>
      </w:r>
      <w:r w:rsidR="00AA0E44">
        <w:t>m</w:t>
      </w:r>
      <w:r>
        <w:t>uffins on a disposable plate.</w:t>
      </w:r>
    </w:p>
    <w:p w14:paraId="4BF08409" w14:textId="77777777" w:rsidR="00435621" w:rsidRPr="00435621" w:rsidRDefault="00435621" w:rsidP="00435621">
      <w:pPr>
        <w:rPr>
          <w:b/>
          <w:bCs/>
        </w:rPr>
      </w:pPr>
    </w:p>
    <w:p w14:paraId="033C4971" w14:textId="77777777" w:rsidR="00F1498B" w:rsidRDefault="00F1498B" w:rsidP="00435621">
      <w:pPr>
        <w:jc w:val="center"/>
      </w:pPr>
    </w:p>
    <w:sectPr w:rsidR="00F14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-grotesqu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02B7A"/>
    <w:multiLevelType w:val="hybridMultilevel"/>
    <w:tmpl w:val="66F6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53642"/>
    <w:multiLevelType w:val="hybridMultilevel"/>
    <w:tmpl w:val="6B2E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40843"/>
    <w:multiLevelType w:val="hybridMultilevel"/>
    <w:tmpl w:val="67824C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621"/>
    <w:rsid w:val="00435621"/>
    <w:rsid w:val="008F30AF"/>
    <w:rsid w:val="009D78D4"/>
    <w:rsid w:val="009F7655"/>
    <w:rsid w:val="00AA0E44"/>
    <w:rsid w:val="00B936A6"/>
    <w:rsid w:val="00E6203E"/>
    <w:rsid w:val="00F1498B"/>
    <w:rsid w:val="00FF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03EE"/>
  <w15:chartTrackingRefBased/>
  <w15:docId w15:val="{DBA9ADE8-2483-4FF5-9BB0-D109A486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9B46-C351-4E6B-88AF-1FA87C1E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iacetis</dc:creator>
  <cp:keywords/>
  <dc:description/>
  <cp:lastModifiedBy>Jody Whipple</cp:lastModifiedBy>
  <cp:revision>2</cp:revision>
  <dcterms:created xsi:type="dcterms:W3CDTF">2021-05-24T23:22:00Z</dcterms:created>
  <dcterms:modified xsi:type="dcterms:W3CDTF">2021-05-24T23:22:00Z</dcterms:modified>
</cp:coreProperties>
</file>